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FA" w:rsidRDefault="007001FA">
      <w:pPr>
        <w:rPr>
          <w:sz w:val="28"/>
          <w:szCs w:val="28"/>
        </w:rPr>
      </w:pPr>
    </w:p>
    <w:p w:rsidR="007001FA" w:rsidRDefault="00DB2137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7001FA" w:rsidRDefault="00DB2137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7001FA" w:rsidRDefault="00DB2137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7001FA" w:rsidRDefault="00DB2137">
      <w:pPr>
        <w:jc w:val="right"/>
      </w:pPr>
      <w:r>
        <w:rPr>
          <w:sz w:val="16"/>
          <w:szCs w:val="16"/>
        </w:rPr>
        <w:t>_________________________</w:t>
      </w:r>
    </w:p>
    <w:p w:rsidR="007001FA" w:rsidRDefault="007001FA">
      <w:pPr>
        <w:jc w:val="right"/>
      </w:pPr>
    </w:p>
    <w:p w:rsidR="007001FA" w:rsidRDefault="00DB2137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7001FA" w:rsidRDefault="00DB2137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7001FA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001FA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7001FA" w:rsidRDefault="00DB2137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7001FA" w:rsidRDefault="007001FA">
      <w:pPr>
        <w:spacing w:after="200" w:line="276" w:lineRule="auto"/>
        <w:jc w:val="both"/>
      </w:pPr>
    </w:p>
    <w:p w:rsidR="007001FA" w:rsidRDefault="00DB2137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01FA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001FA" w:rsidRDefault="007001FA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01FA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001FA" w:rsidRDefault="00DB2137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001FA" w:rsidRDefault="00DB2137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7001FA" w:rsidRDefault="00DB2137">
      <w:r>
        <w:rPr>
          <w:sz w:val="24"/>
          <w:szCs w:val="24"/>
        </w:rPr>
        <w:t>__________________район ______________________________________________________</w:t>
      </w:r>
    </w:p>
    <w:p w:rsidR="007001FA" w:rsidRDefault="00DB2137">
      <w:r>
        <w:rPr>
          <w:sz w:val="24"/>
          <w:szCs w:val="24"/>
        </w:rPr>
        <w:t>улица ___________________________________дом_____________, кв._________________</w:t>
      </w:r>
    </w:p>
    <w:p w:rsidR="007001FA" w:rsidRDefault="00DB2137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7001FA" w:rsidRDefault="00DB2137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7001FA" w:rsidRDefault="007001FA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7001FA">
        <w:trPr>
          <w:trHeight w:val="858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567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</w:tbl>
    <w:p w:rsidR="007001FA" w:rsidRDefault="00DB2137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7001FA" w:rsidRDefault="00DB2137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7001FA" w:rsidRDefault="00DB2137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7001FA" w:rsidRDefault="007001FA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7001FA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  <w:tr w:rsidR="007001FA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7001FA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7001FA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DB213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7001FA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7001FA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7001FA">
        <w:trPr>
          <w:trHeight w:val="24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7001FA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7001FA" w:rsidRDefault="00DB2137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7001FA" w:rsidRDefault="007001FA">
            <w:pPr>
              <w:jc w:val="center"/>
              <w:rPr>
                <w:bCs/>
              </w:rPr>
            </w:pPr>
          </w:p>
        </w:tc>
      </w:tr>
      <w:tr w:rsidR="007001FA">
        <w:trPr>
          <w:trHeight w:val="274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noWrap/>
          </w:tcPr>
          <w:p w:rsidR="007001FA" w:rsidRDefault="007001FA">
            <w:pPr>
              <w:contextualSpacing/>
              <w:jc w:val="both"/>
              <w:rPr>
                <w:sz w:val="6"/>
                <w:szCs w:val="6"/>
              </w:rPr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7001FA" w:rsidRDefault="007001FA">
            <w:pPr>
              <w:contextualSpacing/>
              <w:jc w:val="both"/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7001FA" w:rsidRDefault="00DB2137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7001FA" w:rsidRDefault="007001FA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7001FA" w:rsidRDefault="00DB2137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</w:tr>
    </w:tbl>
    <w:p w:rsidR="007001FA" w:rsidRDefault="00DB2137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7001FA" w:rsidRDefault="00DB2137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7001FA" w:rsidRDefault="00DB2137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7001FA" w:rsidRDefault="00DB2137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7001FA" w:rsidRDefault="00DB2137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7001FA" w:rsidRDefault="00DB2137">
      <w:pPr>
        <w:jc w:val="right"/>
      </w:pPr>
      <w:r>
        <w:rPr>
          <w:sz w:val="16"/>
          <w:szCs w:val="16"/>
        </w:rPr>
        <w:t>_________________________</w:t>
      </w:r>
    </w:p>
    <w:p w:rsidR="007001FA" w:rsidRDefault="007001FA">
      <w:pPr>
        <w:jc w:val="right"/>
      </w:pPr>
    </w:p>
    <w:p w:rsidR="007001FA" w:rsidRDefault="00DB2137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7001FA" w:rsidRDefault="00DB2137">
      <w:pPr>
        <w:jc w:val="center"/>
      </w:pPr>
      <w:r>
        <w:rPr>
          <w:sz w:val="16"/>
          <w:szCs w:val="16"/>
        </w:rPr>
        <w:t>(форма)</w:t>
      </w:r>
    </w:p>
    <w:p w:rsidR="007001FA" w:rsidRDefault="007001FA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7001FA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001FA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7001FA" w:rsidRDefault="00DB2137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7001FA" w:rsidRDefault="007001FA">
      <w:pPr>
        <w:spacing w:after="200" w:line="276" w:lineRule="auto"/>
        <w:jc w:val="both"/>
      </w:pPr>
    </w:p>
    <w:p w:rsidR="007001FA" w:rsidRDefault="00DB2137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01FA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</w:tbl>
    <w:p w:rsidR="007001FA" w:rsidRDefault="007001FA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01FA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001FA" w:rsidRDefault="00DB2137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001FA" w:rsidRDefault="00DB2137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7001FA" w:rsidRDefault="00DB2137">
      <w:r>
        <w:rPr>
          <w:sz w:val="24"/>
          <w:szCs w:val="24"/>
        </w:rPr>
        <w:t>______________________район __________________________________________________</w:t>
      </w:r>
    </w:p>
    <w:p w:rsidR="007001FA" w:rsidRDefault="00DB2137">
      <w:r>
        <w:rPr>
          <w:sz w:val="24"/>
          <w:szCs w:val="24"/>
        </w:rPr>
        <w:t>улица ___________________________________дом_____________, кв._________________</w:t>
      </w:r>
    </w:p>
    <w:p w:rsidR="007001FA" w:rsidRDefault="00DB2137">
      <w:r>
        <w:rPr>
          <w:sz w:val="24"/>
          <w:szCs w:val="24"/>
        </w:rPr>
        <w:t>обучающийся: _________________________________________________________________</w:t>
      </w:r>
    </w:p>
    <w:p w:rsidR="007001FA" w:rsidRDefault="00DB21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E4AC" id="shape 0" o:spid="_x0000_s1026" style="position:absolute;margin-left:369.5pt;margin-top:17.4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2AD0" id="shape 1" o:spid="_x0000_s1026" style="position:absolute;margin-left:370.3pt;margin-top:17.1pt;width:7.1pt;height: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1D33" id="shape 2" o:spid="_x0000_s1026" style="position:absolute;margin-left:369.5pt;margin-top:17.6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7001FA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7001FA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7001FA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7001FA">
            <w:pPr>
              <w:contextualSpacing/>
              <w:jc w:val="center"/>
              <w:rPr>
                <w:lang w:eastAsia="en-US"/>
              </w:rPr>
            </w:pPr>
          </w:p>
        </w:tc>
      </w:tr>
      <w:tr w:rsidR="007001FA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DB2137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4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9368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1FA" w:rsidRDefault="00DB2137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7689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1FA" w:rsidRDefault="00DB2137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6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5373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contextualSpacing/>
              <w:rPr>
                <w:lang w:eastAsia="en-US"/>
              </w:rPr>
            </w:pPr>
          </w:p>
        </w:tc>
      </w:tr>
      <w:tr w:rsidR="007001FA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contextualSpacing/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</w:tbl>
    <w:p w:rsidR="007001FA" w:rsidRDefault="00DB2137">
      <w:r>
        <w:rPr>
          <w:sz w:val="24"/>
          <w:szCs w:val="24"/>
          <w:lang w:eastAsia="en-US"/>
        </w:rPr>
        <w:br w:type="page" w:clear="all"/>
      </w:r>
    </w:p>
    <w:p w:rsidR="007001FA" w:rsidRDefault="00DB2137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7001FA" w:rsidRDefault="00DB2137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7001FA" w:rsidRDefault="00DB2137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7001FA" w:rsidRDefault="007001FA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7001FA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  <w:tr w:rsidR="007001FA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7001FA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/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7001FA">
        <w:trPr>
          <w:trHeight w:val="125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7001FA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7001FA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7001FA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7001FA" w:rsidRDefault="00DB2137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74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noWrap/>
          </w:tcPr>
          <w:p w:rsidR="007001FA" w:rsidRDefault="007001FA">
            <w:pPr>
              <w:contextualSpacing/>
              <w:jc w:val="both"/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7001FA" w:rsidRDefault="007001FA">
            <w:pPr>
              <w:contextualSpacing/>
              <w:jc w:val="both"/>
            </w:pPr>
          </w:p>
          <w:p w:rsidR="007001FA" w:rsidRDefault="007001FA">
            <w:pPr>
              <w:contextualSpacing/>
              <w:jc w:val="both"/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7001FA" w:rsidRDefault="007001FA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7001FA" w:rsidRDefault="007001F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7001FA" w:rsidRDefault="00DB2137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</w:tr>
    </w:tbl>
    <w:p w:rsidR="007001FA" w:rsidRDefault="00DB2137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7001FA" w:rsidRDefault="00DB2137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7001FA" w:rsidRDefault="00DB2137">
      <w:r>
        <w:rPr>
          <w:sz w:val="16"/>
          <w:szCs w:val="16"/>
        </w:rPr>
        <w:br w:type="page" w:clear="all"/>
      </w:r>
    </w:p>
    <w:p w:rsidR="007001FA" w:rsidRDefault="00DB2137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7001FA" w:rsidRDefault="00DB2137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7001FA" w:rsidRDefault="00DB2137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7001FA" w:rsidRDefault="00DB2137">
      <w:pPr>
        <w:jc w:val="right"/>
      </w:pPr>
      <w:r>
        <w:rPr>
          <w:sz w:val="16"/>
          <w:szCs w:val="16"/>
        </w:rPr>
        <w:t>_________________________</w:t>
      </w:r>
    </w:p>
    <w:p w:rsidR="007001FA" w:rsidRDefault="00DB2137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7001FA" w:rsidRDefault="00DB2137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7001FA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001FA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7001FA" w:rsidRDefault="00DB2137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7001FA" w:rsidRDefault="007001FA">
      <w:pPr>
        <w:spacing w:after="200" w:line="276" w:lineRule="auto"/>
        <w:jc w:val="both"/>
      </w:pPr>
    </w:p>
    <w:p w:rsidR="007001FA" w:rsidRDefault="00DB2137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01FA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001FA" w:rsidRDefault="007001FA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01FA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001FA" w:rsidRDefault="00DB2137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001FA" w:rsidRDefault="00DB2137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7001FA" w:rsidRDefault="00DB2137">
      <w:r>
        <w:rPr>
          <w:sz w:val="24"/>
          <w:szCs w:val="24"/>
        </w:rPr>
        <w:t>__________________район ______________________________________________________</w:t>
      </w:r>
    </w:p>
    <w:p w:rsidR="007001FA" w:rsidRDefault="00DB2137">
      <w:r>
        <w:rPr>
          <w:sz w:val="24"/>
          <w:szCs w:val="24"/>
        </w:rPr>
        <w:t>улица ___________________________________дом_____________, кв._________________</w:t>
      </w:r>
    </w:p>
    <w:p w:rsidR="007001FA" w:rsidRDefault="00DB2137">
      <w:r>
        <w:rPr>
          <w:sz w:val="24"/>
          <w:szCs w:val="24"/>
        </w:rPr>
        <w:t>обучающийся: _________группы___________курса_________________________________</w:t>
      </w:r>
    </w:p>
    <w:p w:rsidR="007001FA" w:rsidRDefault="00DB2137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DB2137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:rsidR="007001FA" w:rsidRDefault="00DB2137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7001FA" w:rsidRDefault="00DB2137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7001FA">
        <w:trPr>
          <w:trHeight w:val="858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567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</w:tbl>
    <w:p w:rsidR="007001FA" w:rsidRDefault="00DB2137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7001FA" w:rsidRDefault="00DB2137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7001FA" w:rsidRDefault="00DB2137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7001FA" w:rsidRDefault="007001FA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7001FA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  <w:tr w:rsidR="007001FA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7001FA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7001FA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DB213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7001FA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7001FA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7001FA">
        <w:trPr>
          <w:trHeight w:val="24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7001FA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7001FA" w:rsidRDefault="00DB2137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74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noWrap/>
          </w:tcPr>
          <w:p w:rsidR="007001FA" w:rsidRDefault="007001FA">
            <w:pPr>
              <w:contextualSpacing/>
              <w:jc w:val="both"/>
              <w:rPr>
                <w:sz w:val="6"/>
                <w:szCs w:val="6"/>
              </w:rPr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7001FA" w:rsidRDefault="007001FA">
            <w:pPr>
              <w:contextualSpacing/>
              <w:jc w:val="both"/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7001FA" w:rsidRDefault="00DB2137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7001FA" w:rsidRDefault="007001F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7001FA" w:rsidRDefault="00DB2137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</w:tr>
    </w:tbl>
    <w:p w:rsidR="007001FA" w:rsidRDefault="00DB2137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7001FA" w:rsidRDefault="00DB2137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7001FA" w:rsidRDefault="00DB2137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7001FA" w:rsidRDefault="00DB2137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7001FA" w:rsidRDefault="00DB2137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7001FA" w:rsidRDefault="00DB2137">
      <w:pPr>
        <w:jc w:val="right"/>
      </w:pPr>
      <w:r>
        <w:rPr>
          <w:sz w:val="16"/>
          <w:szCs w:val="16"/>
        </w:rPr>
        <w:t>_________________________</w:t>
      </w:r>
    </w:p>
    <w:p w:rsidR="007001FA" w:rsidRDefault="007001FA">
      <w:pPr>
        <w:jc w:val="right"/>
      </w:pPr>
    </w:p>
    <w:p w:rsidR="007001FA" w:rsidRDefault="00DB2137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7001FA" w:rsidRDefault="00DB2137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7001FA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7001F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001FA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7001F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7001FA" w:rsidRDefault="00DB2137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7001FA" w:rsidRDefault="00DB2137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7001FA" w:rsidRDefault="007001FA">
      <w:pPr>
        <w:spacing w:after="200" w:line="276" w:lineRule="auto"/>
        <w:jc w:val="both"/>
      </w:pPr>
    </w:p>
    <w:p w:rsidR="007001FA" w:rsidRDefault="00DB2137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01FA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001FA" w:rsidRDefault="007001FA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01FA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7001FA" w:rsidRDefault="007001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001FA" w:rsidRDefault="00DB2137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001FA" w:rsidRDefault="00DB2137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7001FA" w:rsidRDefault="00DB2137">
      <w:r>
        <w:rPr>
          <w:sz w:val="24"/>
          <w:szCs w:val="24"/>
        </w:rPr>
        <w:t>__________________район ______________________________________________________</w:t>
      </w:r>
    </w:p>
    <w:p w:rsidR="007001FA" w:rsidRDefault="00DB2137">
      <w:r>
        <w:rPr>
          <w:sz w:val="24"/>
          <w:szCs w:val="24"/>
        </w:rPr>
        <w:t>улица ___________________________________дом_____________, кв._________________</w:t>
      </w:r>
    </w:p>
    <w:p w:rsidR="007001FA" w:rsidRDefault="007001FA">
      <w:pPr>
        <w:ind w:firstLine="709"/>
        <w:jc w:val="both"/>
      </w:pPr>
    </w:p>
    <w:p w:rsidR="007001FA" w:rsidRDefault="00DB2137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7001FA" w:rsidRDefault="007001FA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7001FA">
        <w:trPr>
          <w:trHeight w:val="858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7001FA" w:rsidRDefault="00DB2137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567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01FA" w:rsidRDefault="00DB2137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</w:tbl>
    <w:p w:rsidR="007001FA" w:rsidRDefault="00DB2137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7001FA" w:rsidRDefault="00DB2137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7001FA" w:rsidRDefault="00DB2137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7001FA" w:rsidRDefault="007001FA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7001FA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001FA" w:rsidRDefault="00DB213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  <w:tr w:rsidR="007001FA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7001FA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7001FA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DB213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7001FA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7001FA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7001FA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7001FA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7001FA">
        <w:trPr>
          <w:trHeight w:val="241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7001FA" w:rsidRDefault="00DB2137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7001FA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7001FA" w:rsidRDefault="00DB2137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7001FA" w:rsidRDefault="007001FA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7001FA">
        <w:trPr>
          <w:trHeight w:val="274"/>
        </w:trPr>
        <w:tc>
          <w:tcPr>
            <w:tcW w:w="425" w:type="dxa"/>
            <w:vMerge w:val="restart"/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7001FA" w:rsidRDefault="007001FA">
            <w:pPr>
              <w:jc w:val="center"/>
              <w:rPr>
                <w:bCs/>
                <w:lang w:eastAsia="en-US"/>
              </w:rPr>
            </w:pPr>
          </w:p>
        </w:tc>
      </w:tr>
      <w:tr w:rsidR="007001FA">
        <w:trPr>
          <w:trHeight w:val="291"/>
        </w:trPr>
        <w:tc>
          <w:tcPr>
            <w:tcW w:w="9747" w:type="dxa"/>
            <w:gridSpan w:val="7"/>
            <w:noWrap/>
          </w:tcPr>
          <w:p w:rsidR="007001FA" w:rsidRDefault="007001FA">
            <w:pPr>
              <w:contextualSpacing/>
              <w:jc w:val="both"/>
              <w:rPr>
                <w:sz w:val="6"/>
                <w:szCs w:val="6"/>
              </w:rPr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7001FA" w:rsidRDefault="007001FA">
            <w:pPr>
              <w:contextualSpacing/>
              <w:jc w:val="both"/>
            </w:pP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7001FA" w:rsidRDefault="00DB2137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7001FA" w:rsidRDefault="00DB2137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7001FA" w:rsidRDefault="007001F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001FA" w:rsidRDefault="00DB2137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7001FA" w:rsidRDefault="00DB2137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001FA" w:rsidRDefault="007001FA"/>
        </w:tc>
      </w:tr>
    </w:tbl>
    <w:p w:rsidR="007001FA" w:rsidRDefault="00DB2137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7001FA" w:rsidRDefault="00DB2137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01FA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7001FA" w:rsidRDefault="00DB2137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DB2137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7001FA" w:rsidRDefault="007001FA">
            <w:pPr>
              <w:rPr>
                <w:lang w:eastAsia="en-US"/>
              </w:rPr>
            </w:pPr>
          </w:p>
        </w:tc>
      </w:tr>
      <w:tr w:rsidR="007001FA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1FA" w:rsidRDefault="007001FA">
            <w:pPr>
              <w:jc w:val="both"/>
              <w:rPr>
                <w:lang w:eastAsia="en-US"/>
              </w:rPr>
            </w:pPr>
          </w:p>
        </w:tc>
      </w:tr>
    </w:tbl>
    <w:p w:rsidR="007001FA" w:rsidRDefault="00DB2137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7001FA" w:rsidRDefault="00DB2137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5 к Порядку</w:t>
      </w:r>
    </w:p>
    <w:p w:rsidR="007001FA" w:rsidRDefault="00DB2137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7001FA" w:rsidRDefault="00DB2137">
      <w:pPr>
        <w:ind w:firstLine="709"/>
        <w:jc w:val="right"/>
      </w:pPr>
      <w:r>
        <w:rPr>
          <w:sz w:val="16"/>
          <w:szCs w:val="16"/>
        </w:rPr>
        <w:br/>
      </w:r>
    </w:p>
    <w:p w:rsidR="007001FA" w:rsidRDefault="007001FA">
      <w:pPr>
        <w:jc w:val="right"/>
      </w:pPr>
    </w:p>
    <w:p w:rsidR="007001FA" w:rsidRDefault="00DB2137">
      <w:pPr>
        <w:jc w:val="center"/>
      </w:pPr>
      <w:r>
        <w:rPr>
          <w:sz w:val="24"/>
          <w:szCs w:val="24"/>
        </w:rPr>
        <w:t>Справка</w:t>
      </w:r>
    </w:p>
    <w:p w:rsidR="007001FA" w:rsidRDefault="00DB2137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7001FA" w:rsidRDefault="00DB2137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7001FA" w:rsidRDefault="00DB2137">
      <w:pPr>
        <w:jc w:val="center"/>
      </w:pPr>
      <w:r>
        <w:rPr>
          <w:i/>
          <w:sz w:val="14"/>
          <w:szCs w:val="14"/>
        </w:rPr>
        <w:t>(ФИО полностью)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7001FA">
      <w:pPr>
        <w:jc w:val="center"/>
      </w:pPr>
    </w:p>
    <w:p w:rsidR="007001FA" w:rsidRDefault="00DB2137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7001FA" w:rsidRDefault="00DB2137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DB2137"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7001FA" w:rsidRDefault="00DB2137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 )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7001FA" w:rsidRDefault="00DB2137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7001FA" w:rsidRDefault="007001FA">
      <w:pPr>
        <w:ind w:left="708"/>
        <w:jc w:val="both"/>
      </w:pPr>
    </w:p>
    <w:p w:rsidR="007001FA" w:rsidRDefault="007001FA">
      <w:pPr>
        <w:ind w:left="708"/>
        <w:jc w:val="both"/>
      </w:pPr>
    </w:p>
    <w:p w:rsidR="007001FA" w:rsidRDefault="00DB2137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7001FA" w:rsidRDefault="00DB2137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( Расшифровка подписи)</w:t>
      </w:r>
    </w:p>
    <w:p w:rsidR="007001FA" w:rsidRDefault="007001FA">
      <w:pPr>
        <w:ind w:left="708"/>
        <w:jc w:val="both"/>
      </w:pPr>
    </w:p>
    <w:p w:rsidR="007001FA" w:rsidRDefault="00DB2137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7001FA" w:rsidRDefault="007001FA">
      <w:pPr>
        <w:jc w:val="both"/>
      </w:pPr>
    </w:p>
    <w:p w:rsidR="007001FA" w:rsidRDefault="007001FA">
      <w:pPr>
        <w:jc w:val="both"/>
      </w:pPr>
    </w:p>
    <w:p w:rsidR="007001FA" w:rsidRDefault="00DB2137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7001FA">
      <w:pPr>
        <w:spacing w:after="200" w:line="276" w:lineRule="auto"/>
      </w:pPr>
    </w:p>
    <w:p w:rsidR="007001FA" w:rsidRDefault="00DB2137">
      <w:pPr>
        <w:tabs>
          <w:tab w:val="left" w:pos="5514"/>
        </w:tabs>
        <w:spacing w:after="200" w:line="276" w:lineRule="auto"/>
      </w:pPr>
      <w:r>
        <w:tab/>
      </w:r>
    </w:p>
    <w:p w:rsidR="007001FA" w:rsidRDefault="007001FA"/>
    <w:p w:rsidR="007001FA" w:rsidRDefault="007001FA"/>
    <w:p w:rsidR="007001FA" w:rsidRDefault="007001FA">
      <w:pPr>
        <w:sectPr w:rsidR="007001FA">
          <w:headerReference w:type="default" r:id="rId9"/>
          <w:headerReference w:type="first" r:id="rId10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7001FA" w:rsidRDefault="007001FA" w:rsidP="001C5980">
      <w:pPr>
        <w:jc w:val="right"/>
      </w:pPr>
      <w:bookmarkStart w:id="0" w:name="_GoBack"/>
      <w:bookmarkEnd w:id="0"/>
    </w:p>
    <w:sectPr w:rsidR="007001FA">
      <w:headerReference w:type="even" r:id="rId11"/>
      <w:headerReference w:type="default" r:id="rId12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37" w:rsidRDefault="00DB2137">
      <w:r>
        <w:separator/>
      </w:r>
    </w:p>
  </w:endnote>
  <w:endnote w:type="continuationSeparator" w:id="0">
    <w:p w:rsidR="00DB2137" w:rsidRDefault="00DB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37" w:rsidRDefault="00DB2137">
      <w:r>
        <w:separator/>
      </w:r>
    </w:p>
  </w:footnote>
  <w:footnote w:type="continuationSeparator" w:id="0">
    <w:p w:rsidR="00DB2137" w:rsidRDefault="00DB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Default="007001FA" w:rsidP="001C5980">
    <w:pPr>
      <w:pStyle w:val="13"/>
    </w:pPr>
  </w:p>
  <w:p w:rsidR="007001FA" w:rsidRDefault="007001FA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Default="007001FA" w:rsidP="001C5980">
    <w:pPr>
      <w:pStyle w:val="13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Default="00DB2137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001FA" w:rsidRDefault="007001FA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22360"/>
      <w:docPartObj>
        <w:docPartGallery w:val="Page Numbers (Top of Page)"/>
        <w:docPartUnique/>
      </w:docPartObj>
    </w:sdtPr>
    <w:sdtEndPr/>
    <w:sdtContent>
      <w:p w:rsidR="007001FA" w:rsidRDefault="00DB2137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7001FA" w:rsidRDefault="007001F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00F"/>
    <w:multiLevelType w:val="hybridMultilevel"/>
    <w:tmpl w:val="7ABE4E60"/>
    <w:lvl w:ilvl="0" w:tplc="4DFABF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524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EE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F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C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834"/>
    <w:multiLevelType w:val="hybridMultilevel"/>
    <w:tmpl w:val="3056C634"/>
    <w:lvl w:ilvl="0" w:tplc="767267D2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B8AE706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615432D8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736697C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DCC5D5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A9C0C14E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5AC837D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984295B2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96C6A3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31E54F85"/>
    <w:multiLevelType w:val="hybridMultilevel"/>
    <w:tmpl w:val="B7BC4E1E"/>
    <w:lvl w:ilvl="0" w:tplc="29C25E54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E4C8C8">
      <w:start w:val="1"/>
      <w:numFmt w:val="none"/>
      <w:lvlText w:val=""/>
      <w:lvlJc w:val="left"/>
      <w:pPr>
        <w:tabs>
          <w:tab w:val="num" w:pos="360"/>
        </w:tabs>
      </w:pPr>
    </w:lvl>
    <w:lvl w:ilvl="2" w:tplc="42540F90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765C4436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16A8B07A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EDCC60DC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76A2AF1C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7944A722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6FBACAE4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553B094B"/>
    <w:multiLevelType w:val="hybridMultilevel"/>
    <w:tmpl w:val="470060DC"/>
    <w:lvl w:ilvl="0" w:tplc="43F6C0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A64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B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A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69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E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80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67FD"/>
    <w:multiLevelType w:val="hybridMultilevel"/>
    <w:tmpl w:val="416C518A"/>
    <w:lvl w:ilvl="0" w:tplc="B3C6495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B94172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80259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24A3F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F18C6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60E41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B642C0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C185D3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8D829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B915ED9"/>
    <w:multiLevelType w:val="hybridMultilevel"/>
    <w:tmpl w:val="CCCC26CC"/>
    <w:lvl w:ilvl="0" w:tplc="DD8CC4C0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BE878D0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3DAA3306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DE72605C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3844FDC0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3A786790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786E8842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CEDA3C8E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6728E480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A"/>
    <w:rsid w:val="001C5980"/>
    <w:rsid w:val="007001FA"/>
    <w:rsid w:val="00DB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47BAF-8E51-4B11-AEDB-D3B4E85E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3">
    <w:name w:val="header"/>
    <w:basedOn w:val="a"/>
    <w:link w:val="1f"/>
    <w:uiPriority w:val="99"/>
    <w:unhideWhenUsed/>
    <w:rsid w:val="001C5980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f3"/>
    <w:uiPriority w:val="99"/>
    <w:rsid w:val="001C5980"/>
    <w:rPr>
      <w:rFonts w:ascii="Times New Roman" w:eastAsia="Times New Roman" w:hAnsi="Times New Roman"/>
    </w:rPr>
  </w:style>
  <w:style w:type="paragraph" w:styleId="afff4">
    <w:name w:val="footer"/>
    <w:basedOn w:val="a"/>
    <w:link w:val="1f0"/>
    <w:uiPriority w:val="99"/>
    <w:unhideWhenUsed/>
    <w:rsid w:val="001C5980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4"/>
    <w:uiPriority w:val="99"/>
    <w:rsid w:val="001C59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242A-1BB2-47AC-A094-372435F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8</Words>
  <Characters>15379</Characters>
  <Application>Microsoft Office Word</Application>
  <DocSecurity>0</DocSecurity>
  <Lines>128</Lines>
  <Paragraphs>36</Paragraphs>
  <ScaleCrop>false</ScaleCrop>
  <Company>ДОиН</Company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7</cp:revision>
  <dcterms:created xsi:type="dcterms:W3CDTF">2023-11-26T17:59:00Z</dcterms:created>
  <dcterms:modified xsi:type="dcterms:W3CDTF">2023-12-19T05:53:00Z</dcterms:modified>
</cp:coreProperties>
</file>